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A20D6" w:rsidRDefault="00EF5B19" w:rsidP="00FA20D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A20D6">
              <w:rPr>
                <w:rFonts w:ascii="Arial" w:hAnsi="Arial" w:cs="Arial"/>
              </w:rPr>
              <w:t>Κατασκευή ιστού στην γεώτρηση ‘’Όλεθριο΄΄ της Δ.Κ.Ν.Κυδωνίες της Δ.Ε.Λουτρόπολης Θερμής.</w:t>
            </w:r>
          </w:p>
          <w:p w:rsidR="002855E3" w:rsidRPr="00FA20D6" w:rsidRDefault="00FA20D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8009/17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AE" w:rsidRDefault="00B85FAE" w:rsidP="00520154">
      <w:r>
        <w:separator/>
      </w:r>
    </w:p>
  </w:endnote>
  <w:endnote w:type="continuationSeparator" w:id="1">
    <w:p w:rsidR="00B85FAE" w:rsidRDefault="00B85FA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AE" w:rsidRDefault="00B85FAE" w:rsidP="00520154">
      <w:r>
        <w:separator/>
      </w:r>
    </w:p>
  </w:footnote>
  <w:footnote w:type="continuationSeparator" w:id="1">
    <w:p w:rsidR="00B85FAE" w:rsidRDefault="00B85FA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E18B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5FAE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0D6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7T05:26:00Z</dcterms:modified>
</cp:coreProperties>
</file>